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460003">
        <w:rPr>
          <w:bCs/>
          <w:sz w:val="18"/>
          <w:szCs w:val="18"/>
        </w:rPr>
        <w:t>5</w:t>
      </w:r>
    </w:p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C31CA4" w:rsidRPr="00671177" w:rsidRDefault="00C31CA4" w:rsidP="00C31CA4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C31CA4" w:rsidRPr="00671177" w:rsidRDefault="00C31CA4" w:rsidP="00C31C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460003"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C31CA4" w:rsidRPr="00671177" w:rsidRDefault="00C31CA4" w:rsidP="00C31CA4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2B3D04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2B3D04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7B419C" w:rsidRDefault="00B70360" w:rsidP="00D11B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 xml:space="preserve">г. Нижневартовск, ул. </w:t>
      </w:r>
      <w:r w:rsidR="00D11BEC">
        <w:rPr>
          <w:sz w:val="25"/>
          <w:szCs w:val="25"/>
        </w:rPr>
        <w:t>Нефтяников</w:t>
      </w:r>
      <w:r w:rsidR="007B419C" w:rsidRPr="007B419C">
        <w:rPr>
          <w:sz w:val="25"/>
          <w:szCs w:val="25"/>
        </w:rPr>
        <w:t xml:space="preserve">, </w:t>
      </w:r>
      <w:r w:rsidR="00D11BEC">
        <w:rPr>
          <w:sz w:val="25"/>
          <w:szCs w:val="25"/>
        </w:rPr>
        <w:t xml:space="preserve">72, западнее 7 </w:t>
      </w:r>
      <w:proofErr w:type="spellStart"/>
      <w:r w:rsidR="00D11BEC">
        <w:rPr>
          <w:sz w:val="25"/>
          <w:szCs w:val="25"/>
        </w:rPr>
        <w:t>мкр</w:t>
      </w:r>
      <w:proofErr w:type="spellEnd"/>
      <w:r w:rsidR="00D11BEC">
        <w:rPr>
          <w:sz w:val="25"/>
          <w:szCs w:val="25"/>
        </w:rPr>
        <w:t>.</w:t>
      </w:r>
      <w:r w:rsidR="00EF07DA">
        <w:rPr>
          <w:sz w:val="25"/>
          <w:szCs w:val="25"/>
        </w:rPr>
        <w:t xml:space="preserve"> (</w:t>
      </w:r>
      <w:r w:rsidR="00D11BEC">
        <w:rPr>
          <w:sz w:val="25"/>
          <w:szCs w:val="25"/>
        </w:rPr>
        <w:t>напротив жилого</w:t>
      </w:r>
      <w:r w:rsidR="00EF07DA">
        <w:rPr>
          <w:sz w:val="25"/>
          <w:szCs w:val="25"/>
        </w:rPr>
        <w:t xml:space="preserve"> дома, </w:t>
      </w:r>
      <w:r w:rsidR="00D11BEC">
        <w:rPr>
          <w:sz w:val="25"/>
          <w:szCs w:val="25"/>
        </w:rPr>
        <w:t>не</w:t>
      </w:r>
      <w:r w:rsidR="007B419C" w:rsidRPr="007B419C">
        <w:rPr>
          <w:sz w:val="25"/>
          <w:szCs w:val="25"/>
        </w:rPr>
        <w:t>четная сторо</w:t>
      </w:r>
      <w:r w:rsidR="00D11BEC">
        <w:rPr>
          <w:sz w:val="25"/>
          <w:szCs w:val="25"/>
        </w:rPr>
        <w:t>на)</w:t>
      </w:r>
      <w:r w:rsidR="00EF07DA">
        <w:rPr>
          <w:sz w:val="25"/>
          <w:szCs w:val="25"/>
        </w:rPr>
        <w:t>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460003">
        <w:rPr>
          <w:sz w:val="25"/>
          <w:szCs w:val="25"/>
        </w:rPr>
        <w:t>3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________(определяется по результатам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240451" w:rsidRDefault="00240451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D05FA" w:rsidRDefault="00AD05FA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br w:type="page"/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 w:rsidR="00D11BEC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0B0523" w:rsidRDefault="000B0523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D11BEC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912ABB" w:rsidRDefault="00912ABB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C5B56" w:rsidRDefault="00BC5B56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E00CE3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B70360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договору (</w:t>
      </w:r>
      <w:r w:rsidR="00B70360" w:rsidRPr="00675074">
        <w:rPr>
          <w:b/>
          <w:bCs/>
          <w:noProof/>
          <w:sz w:val="25"/>
          <w:szCs w:val="25"/>
        </w:rPr>
        <w:t>форс-мажор</w:t>
      </w:r>
      <w:r w:rsidR="00B70360" w:rsidRPr="00675074">
        <w:rPr>
          <w:noProof/>
          <w:sz w:val="25"/>
          <w:szCs w:val="25"/>
        </w:rPr>
        <w:t>: стихийные бедствия, введение чрезвычайного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1226DE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4746E7" w:rsidRPr="00703BE1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703BE1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 xml:space="preserve">ПАО </w:t>
      </w:r>
      <w:r w:rsidRPr="00703BE1"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Горэлектросеть</w:t>
      </w:r>
      <w:proofErr w:type="spellEnd"/>
      <w:r w:rsidRPr="00703BE1">
        <w:rPr>
          <w:sz w:val="25"/>
          <w:szCs w:val="25"/>
        </w:rPr>
        <w:t>»</w:t>
      </w:r>
      <w:r>
        <w:rPr>
          <w:sz w:val="25"/>
          <w:szCs w:val="25"/>
        </w:rPr>
        <w:t xml:space="preserve"> и</w:t>
      </w:r>
      <w:r w:rsidRPr="00703BE1">
        <w:rPr>
          <w:sz w:val="25"/>
          <w:szCs w:val="25"/>
        </w:rPr>
        <w:t xml:space="preserve"> получением </w:t>
      </w:r>
      <w:r w:rsidR="00460003">
        <w:rPr>
          <w:sz w:val="25"/>
          <w:szCs w:val="25"/>
        </w:rPr>
        <w:t xml:space="preserve">его </w:t>
      </w:r>
      <w:r w:rsidRPr="00703BE1">
        <w:rPr>
          <w:sz w:val="25"/>
          <w:szCs w:val="25"/>
        </w:rPr>
        <w:t>письменного согласия</w:t>
      </w:r>
      <w:r w:rsidR="00A8625F">
        <w:rPr>
          <w:sz w:val="25"/>
          <w:szCs w:val="25"/>
        </w:rPr>
        <w:t>.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3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 xml:space="preserve">чить свайное основание, </w:t>
      </w:r>
      <w:r w:rsidR="00146702">
        <w:rPr>
          <w:sz w:val="25"/>
          <w:szCs w:val="25"/>
        </w:rPr>
        <w:t xml:space="preserve">установку рекламной конструкции осуществить на фундаментной плите </w:t>
      </w:r>
      <w:r w:rsidRPr="00675074">
        <w:rPr>
          <w:sz w:val="25"/>
          <w:szCs w:val="25"/>
        </w:rPr>
        <w:t>предусмотрев наземную конструкцию с заглублением в грунт не более 0,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 м с дополн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тельным устройством деревянного основания под бетонную подушку для возможности демо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4</w:t>
      </w:r>
      <w:r w:rsidRPr="00675074">
        <w:rPr>
          <w:sz w:val="25"/>
          <w:szCs w:val="25"/>
        </w:rPr>
        <w:t xml:space="preserve">. </w:t>
      </w:r>
      <w:r w:rsidR="00146702">
        <w:rPr>
          <w:sz w:val="25"/>
          <w:szCs w:val="25"/>
        </w:rPr>
        <w:t xml:space="preserve">В случае аварии на КЛ-10кВ по требованию ПАО </w:t>
      </w:r>
      <w:r w:rsidR="00146702" w:rsidRPr="00703BE1">
        <w:rPr>
          <w:sz w:val="25"/>
          <w:szCs w:val="25"/>
        </w:rPr>
        <w:t>«</w:t>
      </w:r>
      <w:proofErr w:type="spellStart"/>
      <w:r w:rsidR="00146702">
        <w:rPr>
          <w:sz w:val="25"/>
          <w:szCs w:val="25"/>
        </w:rPr>
        <w:t>Горэлектросеть</w:t>
      </w:r>
      <w:proofErr w:type="spellEnd"/>
      <w:r w:rsidR="00146702" w:rsidRPr="00703BE1">
        <w:rPr>
          <w:sz w:val="25"/>
          <w:szCs w:val="25"/>
        </w:rPr>
        <w:t>»</w:t>
      </w:r>
      <w:r w:rsidR="003267FD">
        <w:rPr>
          <w:sz w:val="25"/>
          <w:szCs w:val="25"/>
        </w:rPr>
        <w:t xml:space="preserve"> </w:t>
      </w:r>
      <w:proofErr w:type="spellStart"/>
      <w:r w:rsidR="003267FD" w:rsidRPr="00675074">
        <w:rPr>
          <w:sz w:val="25"/>
          <w:szCs w:val="25"/>
        </w:rPr>
        <w:t>Рекламора</w:t>
      </w:r>
      <w:r w:rsidR="003267FD" w:rsidRPr="00675074">
        <w:rPr>
          <w:sz w:val="25"/>
          <w:szCs w:val="25"/>
        </w:rPr>
        <w:t>с</w:t>
      </w:r>
      <w:r w:rsidR="003267FD" w:rsidRPr="00675074">
        <w:rPr>
          <w:sz w:val="25"/>
          <w:szCs w:val="25"/>
        </w:rPr>
        <w:t>пространител</w:t>
      </w:r>
      <w:r w:rsidR="003267FD">
        <w:rPr>
          <w:sz w:val="25"/>
          <w:szCs w:val="25"/>
        </w:rPr>
        <w:t>ь</w:t>
      </w:r>
      <w:proofErr w:type="spellEnd"/>
      <w:r w:rsidR="003267FD">
        <w:rPr>
          <w:sz w:val="25"/>
          <w:szCs w:val="25"/>
        </w:rPr>
        <w:t xml:space="preserve"> обязан</w:t>
      </w:r>
      <w:r w:rsidR="00146702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незамедлительно обеспечить демонтаж рекламной кон</w:t>
      </w:r>
      <w:r>
        <w:rPr>
          <w:sz w:val="25"/>
          <w:szCs w:val="25"/>
        </w:rPr>
        <w:t>струкции</w:t>
      </w:r>
      <w:r w:rsidRPr="00675074">
        <w:rPr>
          <w:sz w:val="25"/>
          <w:szCs w:val="25"/>
        </w:rPr>
        <w:t>.</w:t>
      </w:r>
    </w:p>
    <w:p w:rsidR="004746E7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В случае невыполнени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 xml:space="preserve">ется </w:t>
      </w:r>
      <w:r w:rsidR="00460003">
        <w:rPr>
          <w:sz w:val="25"/>
          <w:szCs w:val="25"/>
        </w:rPr>
        <w:t>ПАО «</w:t>
      </w:r>
      <w:proofErr w:type="spellStart"/>
      <w:r w:rsidR="00460003">
        <w:rPr>
          <w:sz w:val="25"/>
          <w:szCs w:val="25"/>
        </w:rPr>
        <w:t>Горэлектосеть</w:t>
      </w:r>
      <w:proofErr w:type="spellEnd"/>
      <w:r w:rsidR="00460003">
        <w:rPr>
          <w:sz w:val="25"/>
          <w:szCs w:val="25"/>
        </w:rPr>
        <w:t>»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 последующим возмещением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</w:t>
      </w:r>
      <w:r w:rsidR="00A8625F">
        <w:rPr>
          <w:sz w:val="25"/>
          <w:szCs w:val="25"/>
        </w:rPr>
        <w:t xml:space="preserve"> при </w:t>
      </w:r>
      <w:r w:rsidRPr="00675074">
        <w:rPr>
          <w:sz w:val="25"/>
          <w:szCs w:val="25"/>
        </w:rPr>
        <w:t xml:space="preserve">этом </w:t>
      </w:r>
      <w:r w:rsidR="00460003">
        <w:rPr>
          <w:sz w:val="25"/>
          <w:szCs w:val="25"/>
        </w:rPr>
        <w:t xml:space="preserve">названное общество </w:t>
      </w:r>
      <w:r w:rsidRPr="00675074">
        <w:rPr>
          <w:sz w:val="25"/>
          <w:szCs w:val="25"/>
        </w:rPr>
        <w:t>и Администрация не несут ответственность за с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хранность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5A5522" w:rsidRDefault="005A5522" w:rsidP="005A55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12.5.</w:t>
      </w:r>
      <w:r w:rsidRPr="005A5522">
        <w:rPr>
          <w:sz w:val="25"/>
          <w:szCs w:val="25"/>
        </w:rPr>
        <w:t xml:space="preserve"> </w:t>
      </w:r>
      <w:r>
        <w:rPr>
          <w:sz w:val="25"/>
          <w:szCs w:val="25"/>
        </w:rPr>
        <w:t>Установка</w:t>
      </w:r>
      <w:r>
        <w:rPr>
          <w:color w:val="000000" w:themeColor="text1"/>
          <w:sz w:val="25"/>
          <w:szCs w:val="25"/>
        </w:rPr>
        <w:t xml:space="preserve"> и эксплуатация рекламно</w:t>
      </w:r>
      <w:r w:rsidR="002B3D04">
        <w:rPr>
          <w:color w:val="000000" w:themeColor="text1"/>
          <w:sz w:val="25"/>
          <w:szCs w:val="25"/>
        </w:rPr>
        <w:t>й</w:t>
      </w:r>
      <w:r>
        <w:rPr>
          <w:color w:val="000000" w:themeColor="text1"/>
          <w:sz w:val="25"/>
          <w:szCs w:val="25"/>
        </w:rPr>
        <w:t xml:space="preserve"> </w:t>
      </w:r>
      <w:r w:rsidR="002B3D04">
        <w:rPr>
          <w:color w:val="000000" w:themeColor="text1"/>
          <w:sz w:val="25"/>
          <w:szCs w:val="25"/>
        </w:rPr>
        <w:t>конструкции</w:t>
      </w:r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 </w:t>
      </w:r>
    </w:p>
    <w:p w:rsidR="004746E7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5A5522">
        <w:rPr>
          <w:color w:val="000000" w:themeColor="text1"/>
          <w:sz w:val="25"/>
          <w:szCs w:val="25"/>
        </w:rPr>
        <w:t>6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4746E7" w:rsidRPr="00383F8B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5A5522">
        <w:rPr>
          <w:noProof/>
          <w:color w:val="000000" w:themeColor="text1"/>
          <w:sz w:val="25"/>
          <w:szCs w:val="25"/>
        </w:rPr>
        <w:t>7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4746E7" w:rsidRDefault="004746E7" w:rsidP="00872F9A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146702" w:rsidRDefault="00146702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31CA4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B3D04" w:rsidRPr="00671177" w:rsidRDefault="002B3D0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3)</w:t>
      </w:r>
    </w:p>
    <w:p w:rsidR="0089414A" w:rsidRDefault="0089414A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736370" w:rsidRPr="00736370" w:rsidRDefault="00736370" w:rsidP="00736370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736370" w:rsidRPr="00736370" w:rsidRDefault="00736370" w:rsidP="00736370">
      <w:pPr>
        <w:autoSpaceDE w:val="0"/>
        <w:autoSpaceDN w:val="0"/>
        <w:adjustRightInd w:val="0"/>
        <w:ind w:left="-142"/>
        <w:jc w:val="both"/>
        <w:rPr>
          <w:rFonts w:eastAsia="SimSun"/>
          <w:szCs w:val="26"/>
        </w:rPr>
      </w:pPr>
      <w:r>
        <w:rPr>
          <w:noProof/>
        </w:rPr>
        <w:drawing>
          <wp:anchor distT="0" distB="0" distL="114300" distR="114300" simplePos="0" relativeHeight="252265472" behindDoc="0" locked="0" layoutInCell="1" allowOverlap="1" wp14:anchorId="083B8F16" wp14:editId="6FECE3C8">
            <wp:simplePos x="0" y="0"/>
            <wp:positionH relativeFrom="column">
              <wp:posOffset>-53663</wp:posOffset>
            </wp:positionH>
            <wp:positionV relativeFrom="paragraph">
              <wp:posOffset>2722771</wp:posOffset>
            </wp:positionV>
            <wp:extent cx="2588217" cy="1938168"/>
            <wp:effectExtent l="0" t="0" r="3175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57" cy="194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EB509C" wp14:editId="778072AB">
            <wp:extent cx="6106160" cy="463423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70" w:rsidRPr="00736370" w:rsidRDefault="00736370" w:rsidP="00736370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13"/>
      </w:tblGrid>
      <w:tr w:rsidR="00736370" w:rsidRPr="00736370" w:rsidTr="00993833">
        <w:tc>
          <w:tcPr>
            <w:tcW w:w="2093" w:type="dxa"/>
          </w:tcPr>
          <w:p w:rsidR="00736370" w:rsidRPr="00736370" w:rsidRDefault="00736370" w:rsidP="0073637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736370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736370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736370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736370" w:rsidRPr="00736370" w:rsidRDefault="00736370" w:rsidP="0073637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736370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513" w:type="dxa"/>
          </w:tcPr>
          <w:p w:rsidR="00736370" w:rsidRPr="00736370" w:rsidRDefault="00736370" w:rsidP="0073637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73637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Нефтяников, 72, западнее 7 </w:t>
            </w:r>
            <w:proofErr w:type="spellStart"/>
            <w:r w:rsidRPr="0073637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кр</w:t>
            </w:r>
            <w:proofErr w:type="spellEnd"/>
            <w:r w:rsidRPr="0073637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. (напротив ж</w:t>
            </w:r>
            <w:r w:rsidRPr="0073637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</w:t>
            </w:r>
            <w:r w:rsidRPr="0073637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ого дома, нечетная сторона)</w:t>
            </w:r>
          </w:p>
        </w:tc>
      </w:tr>
      <w:tr w:rsidR="00736370" w:rsidRPr="00736370" w:rsidTr="00993833">
        <w:tc>
          <w:tcPr>
            <w:tcW w:w="2093" w:type="dxa"/>
          </w:tcPr>
          <w:p w:rsidR="00736370" w:rsidRPr="00736370" w:rsidRDefault="00736370" w:rsidP="0073637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736370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736370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736370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736370" w:rsidRPr="00736370" w:rsidRDefault="00736370" w:rsidP="0073637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736370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513" w:type="dxa"/>
          </w:tcPr>
          <w:p w:rsidR="00736370" w:rsidRPr="00736370" w:rsidRDefault="00736370" w:rsidP="0073637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73637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амическим заполнением, с габаритными размерами информацио</w:t>
            </w:r>
            <w:r w:rsidRPr="0073637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</w:t>
            </w:r>
            <w:r w:rsidRPr="0073637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го поля одной стороны - 3,0 м (высота) х 6,0 м (ширина)</w:t>
            </w:r>
          </w:p>
        </w:tc>
      </w:tr>
    </w:tbl>
    <w:p w:rsidR="00736370" w:rsidRPr="00736370" w:rsidRDefault="00736370" w:rsidP="00736370">
      <w:pPr>
        <w:ind w:right="-1"/>
        <w:jc w:val="center"/>
        <w:rPr>
          <w:sz w:val="24"/>
          <w:szCs w:val="24"/>
        </w:rPr>
      </w:pPr>
    </w:p>
    <w:p w:rsidR="00736370" w:rsidRDefault="00736370" w:rsidP="00736370">
      <w:pPr>
        <w:ind w:right="-1"/>
        <w:jc w:val="center"/>
        <w:rPr>
          <w:b/>
          <w:sz w:val="24"/>
          <w:szCs w:val="24"/>
        </w:rPr>
      </w:pPr>
      <w:r w:rsidRPr="00736370">
        <w:rPr>
          <w:b/>
          <w:sz w:val="24"/>
          <w:szCs w:val="24"/>
        </w:rPr>
        <w:t xml:space="preserve">Координаты </w:t>
      </w:r>
      <w:proofErr w:type="gramStart"/>
      <w:r w:rsidRPr="00736370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736370">
        <w:rPr>
          <w:b/>
          <w:sz w:val="24"/>
          <w:szCs w:val="24"/>
        </w:rPr>
        <w:t xml:space="preserve"> </w:t>
      </w:r>
    </w:p>
    <w:p w:rsidR="00273D2C" w:rsidRPr="00736370" w:rsidRDefault="00273D2C" w:rsidP="00736370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736370" w:rsidRPr="00736370" w:rsidTr="00993833">
        <w:trPr>
          <w:jc w:val="center"/>
        </w:trPr>
        <w:tc>
          <w:tcPr>
            <w:tcW w:w="675" w:type="dxa"/>
          </w:tcPr>
          <w:p w:rsidR="00736370" w:rsidRPr="00736370" w:rsidRDefault="00736370" w:rsidP="0073637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6370" w:rsidRPr="00736370" w:rsidRDefault="00736370" w:rsidP="0073637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73637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736370" w:rsidRPr="00736370" w:rsidRDefault="00736370" w:rsidP="0073637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736370">
              <w:rPr>
                <w:sz w:val="24"/>
                <w:szCs w:val="24"/>
                <w:lang w:val="en-US"/>
              </w:rPr>
              <w:t>Y</w:t>
            </w:r>
          </w:p>
        </w:tc>
      </w:tr>
      <w:tr w:rsidR="00736370" w:rsidRPr="00736370" w:rsidTr="00993833">
        <w:trPr>
          <w:jc w:val="center"/>
        </w:trPr>
        <w:tc>
          <w:tcPr>
            <w:tcW w:w="675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949441.31</w:t>
            </w:r>
          </w:p>
        </w:tc>
        <w:tc>
          <w:tcPr>
            <w:tcW w:w="2127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4420581.15</w:t>
            </w:r>
          </w:p>
        </w:tc>
      </w:tr>
      <w:tr w:rsidR="00736370" w:rsidRPr="00736370" w:rsidTr="00993833">
        <w:trPr>
          <w:jc w:val="center"/>
        </w:trPr>
        <w:tc>
          <w:tcPr>
            <w:tcW w:w="675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949443.92</w:t>
            </w:r>
          </w:p>
        </w:tc>
        <w:tc>
          <w:tcPr>
            <w:tcW w:w="2127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4420582.62</w:t>
            </w:r>
          </w:p>
        </w:tc>
      </w:tr>
      <w:tr w:rsidR="00736370" w:rsidRPr="00736370" w:rsidTr="00993833">
        <w:trPr>
          <w:jc w:val="center"/>
        </w:trPr>
        <w:tc>
          <w:tcPr>
            <w:tcW w:w="675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949440.98</w:t>
            </w:r>
          </w:p>
        </w:tc>
        <w:tc>
          <w:tcPr>
            <w:tcW w:w="2127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4420587.85</w:t>
            </w:r>
          </w:p>
        </w:tc>
      </w:tr>
      <w:tr w:rsidR="00736370" w:rsidRPr="00736370" w:rsidTr="00993833">
        <w:trPr>
          <w:jc w:val="center"/>
        </w:trPr>
        <w:tc>
          <w:tcPr>
            <w:tcW w:w="675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949438.37</w:t>
            </w:r>
          </w:p>
        </w:tc>
        <w:tc>
          <w:tcPr>
            <w:tcW w:w="2127" w:type="dxa"/>
          </w:tcPr>
          <w:p w:rsidR="00736370" w:rsidRPr="00736370" w:rsidRDefault="00736370" w:rsidP="00736370">
            <w:pPr>
              <w:jc w:val="center"/>
              <w:rPr>
                <w:sz w:val="24"/>
                <w:szCs w:val="24"/>
              </w:rPr>
            </w:pPr>
            <w:r w:rsidRPr="00736370">
              <w:rPr>
                <w:sz w:val="24"/>
                <w:szCs w:val="24"/>
              </w:rPr>
              <w:t>4420586.38</w:t>
            </w:r>
          </w:p>
        </w:tc>
      </w:tr>
    </w:tbl>
    <w:p w:rsidR="00736370" w:rsidRPr="00736370" w:rsidRDefault="00736370" w:rsidP="0073637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736370" w:rsidRPr="00736370" w:rsidRDefault="00736370" w:rsidP="0073637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06ED6" w:rsidRDefault="00106ED6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AF367E" w:rsidRPr="00B30486" w:rsidRDefault="00AF367E" w:rsidP="00B30486">
      <w:pPr>
        <w:tabs>
          <w:tab w:val="left" w:pos="6237"/>
        </w:tabs>
        <w:jc w:val="both"/>
        <w:rPr>
          <w:rFonts w:eastAsia="SimSun"/>
          <w:b/>
          <w:bCs/>
          <w:sz w:val="24"/>
          <w:szCs w:val="24"/>
          <w:lang w:eastAsia="zh-CN"/>
        </w:rPr>
      </w:pPr>
      <w:bookmarkStart w:id="0" w:name="_GoBack"/>
      <w:bookmarkEnd w:id="0"/>
    </w:p>
    <w:sectPr w:rsidR="00AF367E" w:rsidRPr="00B30486" w:rsidSect="00AD1321">
      <w:pgSz w:w="11906" w:h="16838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3D09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3B5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7FD"/>
    <w:rsid w:val="003309BF"/>
    <w:rsid w:val="00331CC2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67A28"/>
    <w:rsid w:val="00470DDE"/>
    <w:rsid w:val="00471942"/>
    <w:rsid w:val="00472D5B"/>
    <w:rsid w:val="004746E7"/>
    <w:rsid w:val="004750A6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23FB"/>
    <w:rsid w:val="00554A8C"/>
    <w:rsid w:val="00560489"/>
    <w:rsid w:val="00560604"/>
    <w:rsid w:val="00560D49"/>
    <w:rsid w:val="005642E8"/>
    <w:rsid w:val="00575ABA"/>
    <w:rsid w:val="005760BE"/>
    <w:rsid w:val="00577CFF"/>
    <w:rsid w:val="005821D3"/>
    <w:rsid w:val="00583044"/>
    <w:rsid w:val="005860AE"/>
    <w:rsid w:val="00593151"/>
    <w:rsid w:val="00593995"/>
    <w:rsid w:val="00594833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446F"/>
    <w:rsid w:val="00865F2E"/>
    <w:rsid w:val="00867B44"/>
    <w:rsid w:val="00870D70"/>
    <w:rsid w:val="008712BF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B7E6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0486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C3B"/>
    <w:rsid w:val="00BC5AC9"/>
    <w:rsid w:val="00BC5B56"/>
    <w:rsid w:val="00BC6C9B"/>
    <w:rsid w:val="00BC7B2E"/>
    <w:rsid w:val="00BD06EE"/>
    <w:rsid w:val="00BE3807"/>
    <w:rsid w:val="00BE5CA6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416BB"/>
    <w:rsid w:val="00C428E3"/>
    <w:rsid w:val="00C45542"/>
    <w:rsid w:val="00C4626A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407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FCF"/>
    <w:rsid w:val="00F92A23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C43B-831A-4F9C-B3E0-364EB7A5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03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3</cp:revision>
  <cp:lastPrinted>2015-10-15T11:27:00Z</cp:lastPrinted>
  <dcterms:created xsi:type="dcterms:W3CDTF">2015-10-16T10:02:00Z</dcterms:created>
  <dcterms:modified xsi:type="dcterms:W3CDTF">2015-10-16T11:35:00Z</dcterms:modified>
</cp:coreProperties>
</file>